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1"/>
        <w:tblW w:w="15044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10"/>
        <w:gridCol w:w="326"/>
        <w:gridCol w:w="338"/>
        <w:gridCol w:w="339"/>
        <w:gridCol w:w="340"/>
        <w:gridCol w:w="394"/>
        <w:gridCol w:w="394"/>
        <w:gridCol w:w="394"/>
        <w:gridCol w:w="833"/>
        <w:gridCol w:w="415"/>
        <w:gridCol w:w="406"/>
        <w:gridCol w:w="406"/>
        <w:gridCol w:w="485"/>
        <w:gridCol w:w="459"/>
        <w:gridCol w:w="755"/>
        <w:gridCol w:w="788"/>
        <w:gridCol w:w="788"/>
        <w:gridCol w:w="697"/>
        <w:gridCol w:w="687"/>
        <w:gridCol w:w="720"/>
        <w:gridCol w:w="720"/>
        <w:gridCol w:w="720"/>
        <w:gridCol w:w="540"/>
        <w:gridCol w:w="630"/>
        <w:gridCol w:w="776"/>
        <w:gridCol w:w="675"/>
        <w:gridCol w:w="709"/>
      </w:tblGrid>
      <w:tr w:rsidR="00C77B44" w14:paraId="0497FD59" w14:textId="77777777" w:rsidTr="004F2B3E">
        <w:trPr>
          <w:cantSplit/>
          <w:trHeight w:val="283"/>
        </w:trPr>
        <w:tc>
          <w:tcPr>
            <w:tcW w:w="15044" w:type="dxa"/>
            <w:gridSpan w:val="27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B876770" w14:textId="3DCAF3E9" w:rsidR="00C77B44" w:rsidRPr="00F21778" w:rsidRDefault="00C77B44" w:rsidP="004F2B3E">
            <w:pPr>
              <w:rPr>
                <w:b/>
                <w:bCs/>
              </w:rPr>
            </w:pPr>
            <w:r w:rsidRPr="00D73369">
              <w:rPr>
                <w:b/>
                <w:bCs/>
                <w:sz w:val="36"/>
                <w:szCs w:val="36"/>
              </w:rPr>
              <w:t xml:space="preserve">MAMA Project </w:t>
            </w:r>
            <w:r w:rsidR="0037556E">
              <w:rPr>
                <w:b/>
                <w:bCs/>
                <w:sz w:val="36"/>
                <w:szCs w:val="36"/>
              </w:rPr>
              <w:t xml:space="preserve">Event </w:t>
            </w:r>
            <w:r w:rsidRPr="00D73369">
              <w:rPr>
                <w:b/>
                <w:bCs/>
                <w:sz w:val="36"/>
                <w:szCs w:val="36"/>
              </w:rPr>
              <w:t>Registrati</w:t>
            </w:r>
            <w:r w:rsidR="00C110E9">
              <w:rPr>
                <w:b/>
                <w:bCs/>
                <w:sz w:val="36"/>
                <w:szCs w:val="36"/>
              </w:rPr>
              <w:t>o</w:t>
            </w:r>
            <w:r w:rsidRPr="00D73369">
              <w:rPr>
                <w:b/>
                <w:bCs/>
                <w:sz w:val="36"/>
                <w:szCs w:val="36"/>
              </w:rPr>
              <w:t>n</w:t>
            </w:r>
            <w:r>
              <w:rPr>
                <w:b/>
                <w:bCs/>
              </w:rPr>
              <w:t xml:space="preserve">   Name:                                                                              Date:                                  Location</w:t>
            </w:r>
            <w:r w:rsidR="002F501D">
              <w:rPr>
                <w:b/>
                <w:bCs/>
              </w:rPr>
              <w:t>:</w:t>
            </w:r>
          </w:p>
        </w:tc>
      </w:tr>
      <w:tr w:rsidR="00D878CB" w14:paraId="37925523" w14:textId="77777777" w:rsidTr="004F2B3E">
        <w:trPr>
          <w:cantSplit/>
          <w:trHeight w:val="3009"/>
        </w:trPr>
        <w:tc>
          <w:tcPr>
            <w:tcW w:w="310" w:type="dxa"/>
            <w:tcBorders>
              <w:bottom w:val="single" w:sz="4" w:space="0" w:color="auto"/>
            </w:tcBorders>
            <w:textDirection w:val="btLr"/>
            <w:vAlign w:val="center"/>
          </w:tcPr>
          <w:p w14:paraId="55DEE1A6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Male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2837E7C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Female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extDirection w:val="btLr"/>
            <w:vAlign w:val="center"/>
          </w:tcPr>
          <w:p w14:paraId="69984B70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C110E9">
              <w:rPr>
                <w:b/>
                <w:bCs/>
              </w:rPr>
              <w:t>Day</w:t>
            </w:r>
            <w:r w:rsidRPr="00225E1C">
              <w:rPr>
                <w:b/>
                <w:bCs/>
              </w:rPr>
              <w:t xml:space="preserve"> of Birth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14:paraId="1292F336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Month of Birth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892B32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Year of Birth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extDirection w:val="btLr"/>
            <w:vAlign w:val="center"/>
          </w:tcPr>
          <w:p w14:paraId="6B4AE910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 xml:space="preserve">Months completed (&lt;1 </w:t>
            </w:r>
            <w:proofErr w:type="spellStart"/>
            <w:r>
              <w:rPr>
                <w:b/>
                <w:bCs/>
              </w:rPr>
              <w:t>y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extDirection w:val="btLr"/>
            <w:vAlign w:val="center"/>
          </w:tcPr>
          <w:p w14:paraId="33DC0B17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Age in Years</w:t>
            </w:r>
            <w:r>
              <w:rPr>
                <w:b/>
                <w:bCs/>
              </w:rPr>
              <w:t xml:space="preserve"> completed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extDirection w:val="btLr"/>
            <w:vAlign w:val="center"/>
          </w:tcPr>
          <w:p w14:paraId="1BA24A00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&amp; Months if &lt;19 years ol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textDirection w:val="btLr"/>
            <w:vAlign w:val="center"/>
          </w:tcPr>
          <w:p w14:paraId="168C6269" w14:textId="2C370C45" w:rsidR="0037556E" w:rsidRPr="007A5352" w:rsidRDefault="006B2E06" w:rsidP="004F2B3E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Pregnant</w:t>
            </w:r>
            <w:r w:rsidR="00C110E9">
              <w:rPr>
                <w:b/>
                <w:bCs/>
              </w:rPr>
              <w:t>?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 w:rsidR="0037556E">
              <w:rPr>
                <w:b/>
                <w:bCs/>
              </w:rPr>
              <w:t xml:space="preserve">  </w:t>
            </w:r>
            <w:r w:rsidR="0037556E" w:rsidRPr="007A5352">
              <w:rPr>
                <w:b/>
                <w:bCs/>
                <w:sz w:val="28"/>
                <w:szCs w:val="28"/>
              </w:rPr>
              <w:t xml:space="preserve">If </w:t>
            </w:r>
            <w:r w:rsidR="00C110E9">
              <w:rPr>
                <w:b/>
                <w:bCs/>
                <w:sz w:val="28"/>
                <w:szCs w:val="28"/>
              </w:rPr>
              <w:t>YES</w:t>
            </w:r>
            <w:r w:rsidR="0037556E" w:rsidRPr="007A5352">
              <w:rPr>
                <w:b/>
                <w:bCs/>
                <w:sz w:val="28"/>
                <w:szCs w:val="28"/>
              </w:rPr>
              <w:t>:</w:t>
            </w:r>
          </w:p>
          <w:p w14:paraId="3BFD90E8" w14:textId="2D5235FB" w:rsidR="006B2E06" w:rsidRPr="00225E1C" w:rsidRDefault="0037556E" w:rsidP="004F2B3E">
            <w:pPr>
              <w:ind w:left="113" w:right="113"/>
              <w:rPr>
                <w:b/>
                <w:bCs/>
              </w:rPr>
            </w:pPr>
            <w:r w:rsidRPr="007A5352">
              <w:rPr>
                <w:b/>
                <w:bCs/>
                <w:sz w:val="28"/>
                <w:szCs w:val="28"/>
              </w:rPr>
              <w:t xml:space="preserve">Check </w:t>
            </w:r>
            <w:r w:rsidR="006B2E06" w:rsidRPr="007A5352">
              <w:rPr>
                <w:b/>
                <w:bCs/>
                <w:sz w:val="28"/>
                <w:szCs w:val="28"/>
              </w:rPr>
              <w:t>BP/Hg/BS/UA</w:t>
            </w:r>
            <w:r>
              <w:rPr>
                <w:b/>
                <w:bCs/>
              </w:rPr>
              <w:t xml:space="preserve"> </w:t>
            </w:r>
            <w:r w:rsidR="007A53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7A5352">
              <w:rPr>
                <w:b/>
                <w:bCs/>
                <w:sz w:val="6"/>
                <w:szCs w:val="6"/>
              </w:rPr>
              <w:t xml:space="preserve"> 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  <w:vAlign w:val="center"/>
          </w:tcPr>
          <w:p w14:paraId="09ACE2E2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>Breast Feeding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14:paraId="4888C055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 xml:space="preserve">WEIGHT </w:t>
            </w:r>
            <w:r w:rsidR="004C2CA1">
              <w:rPr>
                <w:b/>
                <w:bCs/>
              </w:rPr>
              <w:t xml:space="preserve">  </w:t>
            </w:r>
            <w:r w:rsidRPr="00225E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00225E1C">
              <w:rPr>
                <w:b/>
                <w:bCs/>
              </w:rPr>
              <w:t>g to .1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14:paraId="41475A9D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225E1C">
              <w:rPr>
                <w:b/>
                <w:bCs/>
              </w:rPr>
              <w:t xml:space="preserve">HEIGHT </w:t>
            </w:r>
            <w:r w:rsidR="004C2CA1">
              <w:rPr>
                <w:b/>
                <w:bCs/>
              </w:rPr>
              <w:t xml:space="preserve">  </w:t>
            </w:r>
            <w:r w:rsidRPr="00225E1C">
              <w:rPr>
                <w:b/>
                <w:bCs/>
              </w:rPr>
              <w:t xml:space="preserve"> cm to .1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  <w:vAlign w:val="center"/>
          </w:tcPr>
          <w:p w14:paraId="696C1BCA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8A1804">
              <w:rPr>
                <w:b/>
                <w:bCs/>
                <w:sz w:val="36"/>
                <w:szCs w:val="36"/>
              </w:rPr>
              <w:t>BMI</w:t>
            </w:r>
            <w:r>
              <w:rPr>
                <w:b/>
                <w:bCs/>
              </w:rPr>
              <w:t xml:space="preserve"> </w:t>
            </w:r>
            <w:r w:rsidR="004C2CA1">
              <w:rPr>
                <w:b/>
                <w:bCs/>
              </w:rPr>
              <w:t xml:space="preserve"> </w:t>
            </w:r>
            <w:proofErr w:type="gramStart"/>
            <w:r w:rsidR="004C2CA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Kg</w:t>
            </w:r>
            <w:r>
              <w:rPr>
                <w:rFonts w:cstheme="minorHAnsi"/>
                <w:b/>
                <w:bCs/>
              </w:rPr>
              <w:t>÷(</w:t>
            </w:r>
            <w:r>
              <w:rPr>
                <w:b/>
                <w:bCs/>
              </w:rPr>
              <w:t xml:space="preserve">m X m))   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14:paraId="7372FDA7" w14:textId="4FAFF048" w:rsidR="006B2E06" w:rsidRPr="007A5352" w:rsidRDefault="006B2E06" w:rsidP="004F2B3E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7A5352">
              <w:rPr>
                <w:b/>
                <w:bCs/>
                <w:sz w:val="28"/>
                <w:szCs w:val="28"/>
              </w:rPr>
              <w:t>Oedema Present</w:t>
            </w:r>
            <w:r w:rsidR="007A5352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1D79F7BD" w14:textId="6C3490EC" w:rsidR="006B2E06" w:rsidRPr="007A5352" w:rsidRDefault="000B5C67" w:rsidP="004F2B3E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7A5352">
              <w:rPr>
                <w:b/>
                <w:bCs/>
                <w:sz w:val="36"/>
                <w:szCs w:val="36"/>
              </w:rPr>
              <w:t xml:space="preserve">WAZ  </w:t>
            </w:r>
            <w:r>
              <w:rPr>
                <w:b/>
                <w:bCs/>
              </w:rPr>
              <w:t xml:space="preserve">    </w:t>
            </w:r>
            <w:r w:rsidR="004C2CA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N </w:t>
            </w:r>
            <w:r w:rsidR="00887676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M</w:t>
            </w:r>
            <w:r w:rsidR="00887676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S</w:t>
            </w:r>
            <w:r w:rsidR="007A5352">
              <w:rPr>
                <w:b/>
                <w:bCs/>
                <w:sz w:val="16"/>
                <w:szCs w:val="16"/>
              </w:rPr>
              <w:t xml:space="preserve">      </w:t>
            </w:r>
            <w:r w:rsidR="00E8215A">
              <w:rPr>
                <w:b/>
                <w:bCs/>
                <w:sz w:val="16"/>
                <w:szCs w:val="16"/>
              </w:rPr>
              <w:t xml:space="preserve">                </w:t>
            </w:r>
            <w:r w:rsidR="007A5352">
              <w:rPr>
                <w:b/>
                <w:bCs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B21E21A" w14:textId="77777777" w:rsidR="006B2E06" w:rsidRPr="00225E1C" w:rsidRDefault="000B5C67" w:rsidP="004F2B3E">
            <w:pPr>
              <w:ind w:left="113" w:right="113"/>
              <w:rPr>
                <w:b/>
                <w:bCs/>
              </w:rPr>
            </w:pPr>
            <w:r w:rsidRPr="007A5352">
              <w:rPr>
                <w:b/>
                <w:bCs/>
                <w:sz w:val="36"/>
                <w:szCs w:val="36"/>
              </w:rPr>
              <w:t xml:space="preserve">HAZ  </w:t>
            </w:r>
            <w:r>
              <w:rPr>
                <w:b/>
                <w:bCs/>
              </w:rPr>
              <w:t xml:space="preserve">    </w:t>
            </w:r>
            <w:r w:rsidR="004C2CA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N </w:t>
            </w:r>
            <w:r w:rsidR="00887676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M </w:t>
            </w:r>
            <w:r w:rsidR="00887676">
              <w:rPr>
                <w:b/>
                <w:bCs/>
              </w:rPr>
              <w:t xml:space="preserve">   </w:t>
            </w:r>
            <w:r w:rsidR="004C2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DEBF47D" w14:textId="77777777" w:rsidR="006B2E06" w:rsidRPr="00225E1C" w:rsidRDefault="000B5C67" w:rsidP="004F2B3E">
            <w:pPr>
              <w:ind w:left="113" w:right="113"/>
              <w:rPr>
                <w:b/>
                <w:bCs/>
              </w:rPr>
            </w:pPr>
            <w:r w:rsidRPr="007A5352">
              <w:rPr>
                <w:b/>
                <w:bCs/>
                <w:sz w:val="36"/>
                <w:szCs w:val="36"/>
              </w:rPr>
              <w:t xml:space="preserve">BAZ  </w:t>
            </w:r>
            <w:r>
              <w:rPr>
                <w:b/>
                <w:bCs/>
              </w:rPr>
              <w:t xml:space="preserve">     </w:t>
            </w:r>
            <w:r w:rsidR="004C2CA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N </w:t>
            </w:r>
            <w:r w:rsidR="0088767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M </w:t>
            </w:r>
            <w:r w:rsidR="00887676">
              <w:rPr>
                <w:b/>
                <w:bCs/>
              </w:rPr>
              <w:t xml:space="preserve">  </w:t>
            </w:r>
            <w:r w:rsidR="004C2CA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S  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0F0866" w14:textId="2AE3017F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7A5352">
              <w:rPr>
                <w:b/>
                <w:bCs/>
                <w:sz w:val="36"/>
                <w:szCs w:val="36"/>
              </w:rPr>
              <w:t>MUAC</w:t>
            </w:r>
            <w:r w:rsidRPr="00225E1C">
              <w:rPr>
                <w:b/>
                <w:bCs/>
              </w:rPr>
              <w:t xml:space="preserve"> cm to .1</w:t>
            </w:r>
            <w:r w:rsidR="008876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N</w:t>
            </w:r>
            <w:r w:rsidR="0088767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M </w:t>
            </w:r>
            <w:r w:rsidR="0088767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  <w:vAlign w:val="center"/>
          </w:tcPr>
          <w:p w14:paraId="4BC1F23E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8A1804">
              <w:rPr>
                <w:b/>
                <w:bCs/>
                <w:sz w:val="36"/>
                <w:szCs w:val="36"/>
              </w:rPr>
              <w:t xml:space="preserve">Systolic </w:t>
            </w:r>
            <w:r>
              <w:rPr>
                <w:b/>
                <w:bCs/>
              </w:rPr>
              <w:t>Blood Press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6A770F69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 w:rsidRPr="008A1804">
              <w:rPr>
                <w:b/>
                <w:bCs/>
                <w:sz w:val="36"/>
                <w:szCs w:val="36"/>
              </w:rPr>
              <w:t xml:space="preserve">Diastolic </w:t>
            </w:r>
            <w:r>
              <w:rPr>
                <w:b/>
                <w:bCs/>
              </w:rPr>
              <w:t>Blood Press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9715A5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aemoglobin  Colour</w:t>
            </w:r>
            <w:proofErr w:type="gramEnd"/>
            <w:r>
              <w:rPr>
                <w:b/>
                <w:bCs/>
              </w:rPr>
              <w:t xml:space="preserve"> Estimate   N </w:t>
            </w:r>
            <w:r w:rsidR="0088767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M  </w:t>
            </w:r>
            <w:r w:rsidR="0088767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6326475C" w14:textId="77777777" w:rsidR="006B2E06" w:rsidRPr="00225E1C" w:rsidRDefault="006B2E06" w:rsidP="004F2B3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Blood Sugar FASTING?  Y/N                      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4E8C8E54" w14:textId="46405A64" w:rsidR="006B2E06" w:rsidRPr="00F21778" w:rsidRDefault="00D878CB" w:rsidP="004F2B3E">
            <w:pPr>
              <w:spacing w:line="199" w:lineRule="auto"/>
              <w:ind w:left="113" w:right="11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</w:t>
            </w:r>
            <w:r w:rsidR="006B2E06">
              <w:rPr>
                <w:b/>
                <w:bCs/>
              </w:rPr>
              <w:t>aematuria</w:t>
            </w:r>
            <w:proofErr w:type="spellEnd"/>
            <w:r w:rsidR="006B2E06">
              <w:rPr>
                <w:b/>
                <w:bCs/>
              </w:rPr>
              <w:t xml:space="preserve">    </w:t>
            </w:r>
            <w:r w:rsidR="008A1804">
              <w:rPr>
                <w:b/>
                <w:bCs/>
              </w:rPr>
              <w:t xml:space="preserve">    </w:t>
            </w:r>
            <w:r w:rsidR="006B2E06">
              <w:rPr>
                <w:b/>
                <w:bCs/>
              </w:rPr>
              <w:t xml:space="preserve">                        +   ++   +++   ++++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013D1AAA" w14:textId="76208CE5" w:rsidR="006B2E06" w:rsidRPr="00F21778" w:rsidRDefault="006B2E06" w:rsidP="004F2B3E">
            <w:pPr>
              <w:spacing w:line="199" w:lineRule="auto"/>
              <w:ind w:left="115" w:right="115"/>
              <w:rPr>
                <w:b/>
                <w:bCs/>
              </w:rPr>
            </w:pPr>
            <w:r>
              <w:rPr>
                <w:b/>
                <w:bCs/>
              </w:rPr>
              <w:t xml:space="preserve">Proteinuria  </w:t>
            </w:r>
            <w:r w:rsidR="008A1804">
              <w:rPr>
                <w:b/>
                <w:bCs/>
              </w:rPr>
              <w:t xml:space="preserve"> </w:t>
            </w:r>
            <w:r w:rsidR="00D878CB">
              <w:rPr>
                <w:b/>
                <w:bCs/>
              </w:rPr>
              <w:t xml:space="preserve"> </w:t>
            </w:r>
            <w:r w:rsidR="008A180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       +  </w:t>
            </w:r>
            <w:r w:rsidR="008A18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+   +++   ++++</w:t>
            </w:r>
          </w:p>
        </w:tc>
        <w:tc>
          <w:tcPr>
            <w:tcW w:w="7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20349FAF" w14:textId="77777777" w:rsidR="006B2E06" w:rsidRPr="00F21778" w:rsidRDefault="006B2E06" w:rsidP="004F2B3E">
            <w:pPr>
              <w:spacing w:line="199" w:lineRule="auto"/>
              <w:rPr>
                <w:b/>
                <w:bCs/>
              </w:rPr>
            </w:pPr>
            <w:r>
              <w:rPr>
                <w:b/>
                <w:bCs/>
              </w:rPr>
              <w:t>Does family drink only boiled or filtered and chlorinated water?</w:t>
            </w:r>
          </w:p>
        </w:tc>
        <w:tc>
          <w:tcPr>
            <w:tcW w:w="6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1DDED1B2" w14:textId="77777777" w:rsidR="006B2E06" w:rsidRPr="00F21778" w:rsidRDefault="00515162" w:rsidP="004F2B3E">
            <w:pPr>
              <w:spacing w:line="199" w:lineRule="auto"/>
              <w:ind w:left="115" w:right="115"/>
              <w:rPr>
                <w:b/>
                <w:bCs/>
              </w:rPr>
            </w:pPr>
            <w:r>
              <w:rPr>
                <w:b/>
                <w:bCs/>
              </w:rPr>
              <w:t>Should mother</w:t>
            </w:r>
            <w:r w:rsidR="006B2E06">
              <w:rPr>
                <w:b/>
                <w:bCs/>
              </w:rPr>
              <w:t xml:space="preserve"> give baby food or drink beside</w:t>
            </w:r>
            <w:r w:rsidR="00856E86">
              <w:rPr>
                <w:b/>
                <w:bCs/>
              </w:rPr>
              <w:t>s</w:t>
            </w:r>
            <w:r w:rsidR="006B2E06">
              <w:rPr>
                <w:b/>
                <w:bCs/>
              </w:rPr>
              <w:t xml:space="preserve"> breast milk before 6 mo?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081F65D5" w14:textId="77777777" w:rsidR="006B2E06" w:rsidRPr="00F21778" w:rsidRDefault="006B2E06" w:rsidP="004F2B3E">
            <w:pPr>
              <w:spacing w:line="199" w:lineRule="auto"/>
              <w:ind w:left="115" w:right="115"/>
              <w:rPr>
                <w:b/>
                <w:bCs/>
              </w:rPr>
            </w:pPr>
            <w:r>
              <w:rPr>
                <w:b/>
                <w:bCs/>
              </w:rPr>
              <w:t>Is it be</w:t>
            </w:r>
            <w:r w:rsidR="00CF1856">
              <w:rPr>
                <w:b/>
                <w:bCs/>
              </w:rPr>
              <w:t>st</w:t>
            </w:r>
            <w:r>
              <w:rPr>
                <w:b/>
                <w:bCs/>
              </w:rPr>
              <w:t xml:space="preserve"> for a </w:t>
            </w:r>
            <w:proofErr w:type="gramStart"/>
            <w:r>
              <w:rPr>
                <w:b/>
                <w:bCs/>
              </w:rPr>
              <w:t>6 mo</w:t>
            </w:r>
            <w:proofErr w:type="gramEnd"/>
            <w:r w:rsidR="00CF1856">
              <w:rPr>
                <w:b/>
                <w:bCs/>
              </w:rPr>
              <w:t xml:space="preserve"> infant to start mashed food rather than porridge?</w:t>
            </w:r>
          </w:p>
        </w:tc>
      </w:tr>
      <w:tr w:rsidR="00D878CB" w14:paraId="2656269E" w14:textId="77777777" w:rsidTr="00056F5D">
        <w:trPr>
          <w:cantSplit/>
          <w:trHeight w:val="1218"/>
        </w:trPr>
        <w:tc>
          <w:tcPr>
            <w:tcW w:w="310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03D8FD1E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26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36731827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38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7872691B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583721F3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561E4BE8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6352DAF2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7CA663AE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394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164B0E63" w14:textId="77777777" w:rsidR="006B2E06" w:rsidRDefault="006B2E06" w:rsidP="004F2B3E">
            <w:pPr>
              <w:ind w:left="113" w:right="113"/>
              <w:jc w:val="center"/>
            </w:pPr>
          </w:p>
        </w:tc>
        <w:tc>
          <w:tcPr>
            <w:tcW w:w="833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5873AF53" w14:textId="45C53B7F" w:rsidR="006B2E06" w:rsidRDefault="0037556E" w:rsidP="004F2B3E">
            <w:pPr>
              <w:ind w:left="113" w:right="113"/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 w:rsidR="00C110E9">
              <w:rPr>
                <w:b/>
                <w:bCs/>
                <w:sz w:val="24"/>
                <w:szCs w:val="24"/>
              </w:rPr>
              <w:t>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 w:rsidR="00C110E9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15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6919E84E" w14:textId="5CB6FB51" w:rsidR="006B2E06" w:rsidRPr="0037556E" w:rsidRDefault="006B2E06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 w:rsidR="00C110E9">
              <w:rPr>
                <w:b/>
                <w:bCs/>
                <w:sz w:val="24"/>
                <w:szCs w:val="24"/>
              </w:rPr>
              <w:t>es</w:t>
            </w:r>
            <w:r w:rsidR="0037556E"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 w:rsidR="0037556E"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 w:rsidR="00C110E9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06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21F1DA6B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56550BCB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17B24B2E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2DFAF4C9" w14:textId="29BE6AAA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55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0F8D8B07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441B5460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6780AFA1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4EDE9BA3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4D05A87C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6D1D88F1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textDirection w:val="btLr"/>
            <w:vAlign w:val="bottom"/>
          </w:tcPr>
          <w:p w14:paraId="211B74F9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textDirection w:val="btLr"/>
            <w:vAlign w:val="center"/>
          </w:tcPr>
          <w:p w14:paraId="35632BD4" w14:textId="77777777" w:rsidR="006B2E06" w:rsidRPr="0037556E" w:rsidRDefault="006B2E06" w:rsidP="004F2B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89546C6" w14:textId="275E6233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1C8DCD7" w14:textId="6AE9F48C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7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1CD05D0" w14:textId="2C579DA4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7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164D102" w14:textId="38475CF1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0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3B30867" w14:textId="24C56484" w:rsidR="006B2E06" w:rsidRPr="0037556E" w:rsidRDefault="00C110E9" w:rsidP="004F2B3E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7556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es </w:t>
            </w:r>
            <w:r w:rsidRPr="0037556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56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</w:tr>
      <w:tr w:rsidR="007C56CB" w14:paraId="3B7CAA22" w14:textId="77777777" w:rsidTr="004F2B3E">
        <w:trPr>
          <w:trHeight w:val="1714"/>
        </w:trPr>
        <w:tc>
          <w:tcPr>
            <w:tcW w:w="15044" w:type="dxa"/>
            <w:gridSpan w:val="27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5503" w14:textId="07BE9EC0" w:rsidR="00D73369" w:rsidRPr="00D73369" w:rsidRDefault="005F0B43" w:rsidP="004F2B3E">
            <w:r w:rsidRPr="00D73369">
              <w:rPr>
                <w:b/>
                <w:bCs/>
                <w:sz w:val="28"/>
                <w:szCs w:val="28"/>
              </w:rPr>
              <w:t>Classifying</w:t>
            </w:r>
            <w:r w:rsidR="007C56CB" w:rsidRPr="00D73369">
              <w:rPr>
                <w:b/>
                <w:bCs/>
                <w:sz w:val="28"/>
                <w:szCs w:val="28"/>
              </w:rPr>
              <w:t xml:space="preserve"> </w:t>
            </w:r>
            <w:r w:rsidR="007F3FB1" w:rsidRPr="00D73369">
              <w:rPr>
                <w:b/>
                <w:bCs/>
                <w:sz w:val="28"/>
                <w:szCs w:val="28"/>
              </w:rPr>
              <w:t xml:space="preserve">Malnutrition:   </w:t>
            </w:r>
            <w:r w:rsidR="007C56CB" w:rsidRPr="00D73369">
              <w:rPr>
                <w:b/>
                <w:bCs/>
                <w:sz w:val="28"/>
                <w:szCs w:val="28"/>
              </w:rPr>
              <w:t>N=Normal</w:t>
            </w:r>
            <w:r w:rsidR="007F3FB1" w:rsidRPr="00D73369">
              <w:rPr>
                <w:b/>
                <w:bCs/>
                <w:sz w:val="28"/>
                <w:szCs w:val="28"/>
              </w:rPr>
              <w:t xml:space="preserve"> </w:t>
            </w:r>
            <w:r w:rsidR="007F3FB1" w:rsidRPr="00D73369">
              <w:rPr>
                <w:bCs/>
                <w:sz w:val="28"/>
                <w:szCs w:val="28"/>
              </w:rPr>
              <w:t>(-2 to +</w:t>
            </w:r>
            <w:r w:rsidR="003F3E24" w:rsidRPr="00D73369">
              <w:rPr>
                <w:bCs/>
                <w:sz w:val="28"/>
                <w:szCs w:val="28"/>
              </w:rPr>
              <w:t>2 Z</w:t>
            </w:r>
            <w:r w:rsidR="007F3FB1" w:rsidRPr="00D73369">
              <w:rPr>
                <w:bCs/>
                <w:sz w:val="28"/>
                <w:szCs w:val="28"/>
              </w:rPr>
              <w:t>-</w:t>
            </w:r>
            <w:r w:rsidR="003F3E24" w:rsidRPr="00D73369">
              <w:rPr>
                <w:bCs/>
                <w:sz w:val="28"/>
                <w:szCs w:val="28"/>
              </w:rPr>
              <w:t>Score)</w:t>
            </w:r>
            <w:r w:rsidR="003F3E24" w:rsidRPr="00D73369">
              <w:rPr>
                <w:b/>
                <w:bCs/>
                <w:sz w:val="28"/>
                <w:szCs w:val="28"/>
              </w:rPr>
              <w:t xml:space="preserve"> M</w:t>
            </w:r>
            <w:r w:rsidR="007C56CB" w:rsidRPr="00D73369">
              <w:rPr>
                <w:b/>
                <w:bCs/>
                <w:sz w:val="28"/>
                <w:szCs w:val="28"/>
              </w:rPr>
              <w:t>=Moderate</w:t>
            </w:r>
            <w:r w:rsidR="007F3FB1" w:rsidRPr="00D73369">
              <w:rPr>
                <w:b/>
                <w:bCs/>
                <w:sz w:val="28"/>
                <w:szCs w:val="28"/>
              </w:rPr>
              <w:t xml:space="preserve"> </w:t>
            </w:r>
            <w:r w:rsidRPr="00D73369">
              <w:rPr>
                <w:bCs/>
                <w:sz w:val="28"/>
                <w:szCs w:val="28"/>
              </w:rPr>
              <w:t>(-</w:t>
            </w:r>
            <w:r w:rsidR="007F3FB1" w:rsidRPr="00D73369">
              <w:rPr>
                <w:bCs/>
                <w:sz w:val="28"/>
                <w:szCs w:val="28"/>
              </w:rPr>
              <w:t>2 to -</w:t>
            </w:r>
            <w:r w:rsidR="003F3E24" w:rsidRPr="00D73369">
              <w:rPr>
                <w:bCs/>
                <w:sz w:val="28"/>
                <w:szCs w:val="28"/>
              </w:rPr>
              <w:t>3 Z</w:t>
            </w:r>
            <w:r w:rsidR="007F3FB1" w:rsidRPr="00D73369">
              <w:rPr>
                <w:bCs/>
                <w:sz w:val="28"/>
                <w:szCs w:val="28"/>
              </w:rPr>
              <w:t>-</w:t>
            </w:r>
            <w:r w:rsidR="003F3E24" w:rsidRPr="00D73369">
              <w:rPr>
                <w:bCs/>
                <w:sz w:val="28"/>
                <w:szCs w:val="28"/>
              </w:rPr>
              <w:t>score) S</w:t>
            </w:r>
            <w:r w:rsidR="00013964" w:rsidRPr="00D73369">
              <w:rPr>
                <w:b/>
                <w:bCs/>
                <w:sz w:val="28"/>
                <w:szCs w:val="28"/>
              </w:rPr>
              <w:t>=S</w:t>
            </w:r>
            <w:r w:rsidR="007C56CB" w:rsidRPr="00D73369">
              <w:rPr>
                <w:b/>
                <w:bCs/>
                <w:sz w:val="28"/>
                <w:szCs w:val="28"/>
              </w:rPr>
              <w:t>evere</w:t>
            </w:r>
            <w:r w:rsidR="007F3FB1" w:rsidRPr="00D73369">
              <w:rPr>
                <w:b/>
                <w:bCs/>
                <w:sz w:val="28"/>
                <w:szCs w:val="28"/>
              </w:rPr>
              <w:t xml:space="preserve"> </w:t>
            </w:r>
            <w:r w:rsidR="007F3FB1" w:rsidRPr="00D73369">
              <w:rPr>
                <w:bCs/>
                <w:sz w:val="28"/>
                <w:szCs w:val="28"/>
              </w:rPr>
              <w:t xml:space="preserve">(-3 Z-score </w:t>
            </w:r>
            <w:r w:rsidRPr="00D73369">
              <w:rPr>
                <w:bCs/>
                <w:sz w:val="28"/>
                <w:szCs w:val="28"/>
              </w:rPr>
              <w:t>&amp;</w:t>
            </w:r>
            <w:r w:rsidR="00D73369">
              <w:rPr>
                <w:bCs/>
                <w:sz w:val="28"/>
                <w:szCs w:val="28"/>
              </w:rPr>
              <w:t xml:space="preserve"> below</w:t>
            </w:r>
            <w:r w:rsidRPr="00D73369">
              <w:rPr>
                <w:bCs/>
                <w:sz w:val="28"/>
                <w:szCs w:val="28"/>
              </w:rPr>
              <w:t>)</w:t>
            </w:r>
          </w:p>
          <w:p w14:paraId="710E3738" w14:textId="77777777" w:rsidR="00D73369" w:rsidRDefault="007C56CB" w:rsidP="004F2B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73369">
              <w:rPr>
                <w:b/>
                <w:bCs/>
                <w:sz w:val="28"/>
                <w:szCs w:val="28"/>
              </w:rPr>
              <w:t>Acute</w:t>
            </w:r>
            <w:r w:rsidRPr="00D73369">
              <w:rPr>
                <w:b/>
                <w:sz w:val="28"/>
                <w:szCs w:val="28"/>
              </w:rPr>
              <w:t xml:space="preserve"> </w:t>
            </w:r>
            <w:r w:rsidRPr="00D73369">
              <w:rPr>
                <w:b/>
                <w:bCs/>
              </w:rPr>
              <w:t xml:space="preserve">or recent </w:t>
            </w:r>
            <w:r w:rsidR="00D73369">
              <w:rPr>
                <w:b/>
                <w:bCs/>
              </w:rPr>
              <w:t>m</w:t>
            </w:r>
            <w:r w:rsidRPr="00D73369">
              <w:rPr>
                <w:b/>
                <w:bCs/>
              </w:rPr>
              <w:t>alnutrition can caus</w:t>
            </w:r>
            <w:r w:rsidR="00D73369">
              <w:rPr>
                <w:b/>
                <w:bCs/>
              </w:rPr>
              <w:t xml:space="preserve">e visible </w:t>
            </w:r>
            <w:r w:rsidR="00515162" w:rsidRPr="00D73369">
              <w:rPr>
                <w:b/>
                <w:bCs/>
              </w:rPr>
              <w:t>wasting,</w:t>
            </w:r>
            <w:r w:rsidRPr="00D73369">
              <w:rPr>
                <w:b/>
                <w:bCs/>
              </w:rPr>
              <w:t xml:space="preserve"> or thinness, and </w:t>
            </w:r>
            <w:r w:rsidR="00515162" w:rsidRPr="00D73369">
              <w:rPr>
                <w:b/>
                <w:bCs/>
              </w:rPr>
              <w:t>can be detected by l</w:t>
            </w:r>
            <w:r w:rsidRPr="00D73369">
              <w:rPr>
                <w:b/>
                <w:bCs/>
              </w:rPr>
              <w:t>ow Mid Upper Arm Circumference (MUAC), Weight for Height in 0-60 months, or BMI for age 5-19 yrs</w:t>
            </w:r>
            <w:r>
              <w:t xml:space="preserve">. </w:t>
            </w:r>
            <w:r w:rsidR="00887676">
              <w:t xml:space="preserve"> </w:t>
            </w:r>
            <w:r w:rsidR="00887676" w:rsidRPr="00D73369">
              <w:rPr>
                <w:b/>
                <w:bCs/>
              </w:rPr>
              <w:t>Malnutrition that results in oedema is automatically classified as severe (Kwashiorkor)</w:t>
            </w:r>
          </w:p>
          <w:p w14:paraId="49694519" w14:textId="77777777" w:rsidR="00D73369" w:rsidRPr="00D73369" w:rsidRDefault="007C56CB" w:rsidP="004F2B3E">
            <w:pPr>
              <w:pStyle w:val="ListParagraph"/>
              <w:numPr>
                <w:ilvl w:val="0"/>
                <w:numId w:val="1"/>
              </w:numPr>
            </w:pPr>
            <w:r w:rsidRPr="00D73369">
              <w:rPr>
                <w:b/>
                <w:bCs/>
                <w:sz w:val="28"/>
                <w:szCs w:val="28"/>
              </w:rPr>
              <w:t xml:space="preserve">Chronic </w:t>
            </w:r>
            <w:r w:rsidR="00D73369">
              <w:rPr>
                <w:b/>
                <w:bCs/>
              </w:rPr>
              <w:t>or long-term m</w:t>
            </w:r>
            <w:r w:rsidRPr="00D73369">
              <w:rPr>
                <w:b/>
                <w:bCs/>
              </w:rPr>
              <w:t>a</w:t>
            </w:r>
            <w:r w:rsidR="00D73369">
              <w:rPr>
                <w:b/>
                <w:bCs/>
              </w:rPr>
              <w:t>lnutrition can be revealed by s</w:t>
            </w:r>
            <w:r w:rsidRPr="00D73369">
              <w:rPr>
                <w:b/>
                <w:bCs/>
              </w:rPr>
              <w:t>tunting or failur</w:t>
            </w:r>
            <w:r w:rsidR="00D73369" w:rsidRPr="00D73369">
              <w:rPr>
                <w:b/>
                <w:bCs/>
              </w:rPr>
              <w:t>e to grow in height or length for age</w:t>
            </w:r>
          </w:p>
          <w:p w14:paraId="668C9D55" w14:textId="77777777" w:rsidR="007C56CB" w:rsidRDefault="007C56CB" w:rsidP="004F2B3E">
            <w:pPr>
              <w:pStyle w:val="ListParagraph"/>
              <w:numPr>
                <w:ilvl w:val="0"/>
                <w:numId w:val="1"/>
              </w:numPr>
            </w:pPr>
            <w:r w:rsidRPr="000B5C67">
              <w:rPr>
                <w:b/>
                <w:bCs/>
                <w:sz w:val="28"/>
                <w:szCs w:val="28"/>
              </w:rPr>
              <w:t xml:space="preserve">Underweight </w:t>
            </w:r>
            <w:r w:rsidR="00D73369">
              <w:rPr>
                <w:b/>
                <w:bCs/>
              </w:rPr>
              <w:t>in c</w:t>
            </w:r>
            <w:r>
              <w:rPr>
                <w:b/>
                <w:bCs/>
              </w:rPr>
              <w:t xml:space="preserve">hildren 0-10 years can be from </w:t>
            </w:r>
            <w:r w:rsidR="00D73369">
              <w:rPr>
                <w:b/>
                <w:bCs/>
              </w:rPr>
              <w:t>either</w:t>
            </w:r>
            <w:r w:rsidR="00D665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ute o</w:t>
            </w:r>
            <w:r w:rsidR="00D73369">
              <w:rPr>
                <w:b/>
                <w:bCs/>
              </w:rPr>
              <w:t>r chronic malnutrition, as can a</w:t>
            </w:r>
            <w:r>
              <w:rPr>
                <w:b/>
                <w:bCs/>
              </w:rPr>
              <w:t xml:space="preserve">naemia. </w:t>
            </w:r>
          </w:p>
        </w:tc>
      </w:tr>
      <w:tr w:rsidR="007C56CB" w14:paraId="2BA6366E" w14:textId="77777777" w:rsidTr="00DB54ED">
        <w:trPr>
          <w:trHeight w:val="606"/>
        </w:trPr>
        <w:tc>
          <w:tcPr>
            <w:tcW w:w="15044" w:type="dxa"/>
            <w:gridSpan w:val="2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D467F" w14:textId="1A4DE52C" w:rsidR="00887676" w:rsidRPr="007F3FB1" w:rsidRDefault="00C77B44" w:rsidP="004F2B3E">
            <w:pPr>
              <w:rPr>
                <w:b/>
              </w:rPr>
            </w:pPr>
            <w:r w:rsidRPr="00F11BFF">
              <w:rPr>
                <w:b/>
                <w:sz w:val="36"/>
                <w:szCs w:val="36"/>
              </w:rPr>
              <w:t>Chief Complaint</w:t>
            </w:r>
            <w:r w:rsidR="00FE26AC" w:rsidRPr="00F11BFF">
              <w:rPr>
                <w:b/>
                <w:sz w:val="36"/>
                <w:szCs w:val="36"/>
              </w:rPr>
              <w:t>/</w:t>
            </w:r>
            <w:r w:rsidR="00887676" w:rsidRPr="00F11BFF">
              <w:rPr>
                <w:b/>
                <w:sz w:val="36"/>
                <w:szCs w:val="36"/>
              </w:rPr>
              <w:t>Hi</w:t>
            </w:r>
            <w:r w:rsidR="00FE26AC" w:rsidRPr="00F11BFF">
              <w:rPr>
                <w:b/>
                <w:sz w:val="36"/>
                <w:szCs w:val="36"/>
              </w:rPr>
              <w:t>s</w:t>
            </w:r>
            <w:r w:rsidRPr="00F11BFF">
              <w:rPr>
                <w:b/>
                <w:sz w:val="36"/>
                <w:szCs w:val="36"/>
              </w:rPr>
              <w:t>tory/Duration</w:t>
            </w:r>
            <w:r w:rsidR="00887676">
              <w:rPr>
                <w:b/>
              </w:rPr>
              <w:t>:</w:t>
            </w:r>
          </w:p>
        </w:tc>
      </w:tr>
      <w:tr w:rsidR="007C56CB" w14:paraId="772DC06E" w14:textId="77777777" w:rsidTr="004F2B3E">
        <w:trPr>
          <w:trHeight w:val="939"/>
        </w:trPr>
        <w:tc>
          <w:tcPr>
            <w:tcW w:w="15044" w:type="dxa"/>
            <w:gridSpan w:val="27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282DE97" w14:textId="77777777" w:rsidR="007C56CB" w:rsidRDefault="007C56CB" w:rsidP="004F2B3E">
            <w:r w:rsidRPr="00F11BFF">
              <w:rPr>
                <w:b/>
                <w:bCs/>
                <w:sz w:val="36"/>
                <w:szCs w:val="36"/>
              </w:rPr>
              <w:t>Review of Symptoms</w:t>
            </w:r>
            <w:r>
              <w:t>: Danger signs- Poor appetite/Unable to eat or drink anything/Cannot swallow/Lethargy/ Weakness/Vomiting everything/Convulsions/Coughing/ Wheezing/Rapid breathing/SOB/Diarrhea/Blood in Stool/Fever/Recent Measles/Itching/Rashes/Headache/ Stiff Neck/Pain/Ear pain/ Ear Discharge</w:t>
            </w:r>
          </w:p>
          <w:p w14:paraId="0DF7D186" w14:textId="37DC79A8" w:rsidR="00D73369" w:rsidRDefault="00C77B44" w:rsidP="004F2B3E">
            <w:r>
              <w:t>Notes:</w:t>
            </w:r>
          </w:p>
        </w:tc>
      </w:tr>
      <w:tr w:rsidR="007C56CB" w14:paraId="6CB391EF" w14:textId="77777777" w:rsidTr="004F2B3E">
        <w:trPr>
          <w:trHeight w:val="408"/>
        </w:trPr>
        <w:tc>
          <w:tcPr>
            <w:tcW w:w="15044" w:type="dxa"/>
            <w:gridSpan w:val="27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13C2DBE" w14:textId="755DD32A" w:rsidR="007C56CB" w:rsidRPr="003F3E24" w:rsidRDefault="007C56CB" w:rsidP="004F2B3E">
            <w:pPr>
              <w:rPr>
                <w:b/>
                <w:sz w:val="28"/>
                <w:szCs w:val="28"/>
              </w:rPr>
            </w:pPr>
            <w:r w:rsidRPr="003F3E24">
              <w:rPr>
                <w:b/>
                <w:sz w:val="28"/>
                <w:szCs w:val="28"/>
              </w:rPr>
              <w:t xml:space="preserve">Vital Signs: </w:t>
            </w:r>
            <w:r w:rsidR="003F3E24">
              <w:rPr>
                <w:b/>
                <w:sz w:val="28"/>
                <w:szCs w:val="28"/>
              </w:rPr>
              <w:t xml:space="preserve"> </w:t>
            </w:r>
            <w:r w:rsidR="000A230D" w:rsidRPr="003F3E24">
              <w:rPr>
                <w:b/>
                <w:sz w:val="28"/>
                <w:szCs w:val="28"/>
              </w:rPr>
              <w:t xml:space="preserve">BP: Repeat if over 120/80                                  </w:t>
            </w:r>
            <w:r w:rsidR="004F2B3E">
              <w:rPr>
                <w:b/>
                <w:sz w:val="28"/>
                <w:szCs w:val="28"/>
              </w:rPr>
              <w:t xml:space="preserve">       </w:t>
            </w:r>
            <w:r w:rsidR="000A230D" w:rsidRPr="003F3E24">
              <w:rPr>
                <w:b/>
                <w:sz w:val="28"/>
                <w:szCs w:val="28"/>
              </w:rPr>
              <w:t xml:space="preserve"> </w:t>
            </w:r>
            <w:r w:rsidRPr="003F3E24">
              <w:rPr>
                <w:b/>
                <w:sz w:val="28"/>
                <w:szCs w:val="28"/>
              </w:rPr>
              <w:t xml:space="preserve">T:        </w:t>
            </w:r>
            <w:r w:rsidR="000A230D" w:rsidRPr="003F3E24">
              <w:rPr>
                <w:b/>
                <w:sz w:val="28"/>
                <w:szCs w:val="28"/>
              </w:rPr>
              <w:t xml:space="preserve">         </w:t>
            </w:r>
            <w:r w:rsidRPr="003F3E24">
              <w:rPr>
                <w:b/>
                <w:sz w:val="28"/>
                <w:szCs w:val="28"/>
              </w:rPr>
              <w:t xml:space="preserve"> P:       </w:t>
            </w:r>
            <w:r w:rsidR="000A230D" w:rsidRPr="003F3E24">
              <w:rPr>
                <w:b/>
                <w:sz w:val="28"/>
                <w:szCs w:val="28"/>
              </w:rPr>
              <w:t xml:space="preserve">             </w:t>
            </w:r>
            <w:r w:rsidRPr="003F3E24">
              <w:rPr>
                <w:b/>
                <w:sz w:val="28"/>
                <w:szCs w:val="28"/>
              </w:rPr>
              <w:t xml:space="preserve">R:         </w:t>
            </w:r>
            <w:r w:rsidR="000A230D" w:rsidRPr="003F3E24">
              <w:rPr>
                <w:b/>
                <w:sz w:val="28"/>
                <w:szCs w:val="28"/>
              </w:rPr>
              <w:t xml:space="preserve">         O</w:t>
            </w:r>
            <w:r w:rsidRPr="003F3E24">
              <w:rPr>
                <w:b/>
                <w:sz w:val="28"/>
                <w:szCs w:val="28"/>
              </w:rPr>
              <w:t xml:space="preserve">xygen % saturation:  </w:t>
            </w:r>
            <w:r w:rsidR="00FE26AC" w:rsidRPr="003F3E24">
              <w:rPr>
                <w:b/>
                <w:sz w:val="28"/>
                <w:szCs w:val="28"/>
              </w:rPr>
              <w:t xml:space="preserve">       </w:t>
            </w:r>
            <w:r w:rsidRPr="003F3E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C56CB" w14:paraId="76111B17" w14:textId="77777777" w:rsidTr="004F2B3E">
        <w:trPr>
          <w:trHeight w:val="2424"/>
        </w:trPr>
        <w:tc>
          <w:tcPr>
            <w:tcW w:w="15044" w:type="dxa"/>
            <w:gridSpan w:val="27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27BB4" w14:textId="60878F6D" w:rsidR="007C56CB" w:rsidRPr="003F3E24" w:rsidRDefault="00DB54ED" w:rsidP="004F2B3E">
            <w:pPr>
              <w:rPr>
                <w:b/>
              </w:rPr>
            </w:pPr>
            <w:r>
              <w:rPr>
                <w:b/>
              </w:rPr>
              <w:t>P</w:t>
            </w:r>
            <w:r w:rsidR="002F501D" w:rsidRPr="003F3E24">
              <w:rPr>
                <w:b/>
              </w:rPr>
              <w:t>h</w:t>
            </w:r>
            <w:r w:rsidR="007C56CB" w:rsidRPr="003F3E24">
              <w:rPr>
                <w:b/>
              </w:rPr>
              <w:t>ysical exam: General     Stigmata of malnutrition    HEENT    Neck</w:t>
            </w:r>
            <w:r w:rsidR="003F3E24">
              <w:rPr>
                <w:b/>
              </w:rPr>
              <w:t xml:space="preserve">  </w:t>
            </w:r>
            <w:r w:rsidR="007C56CB" w:rsidRPr="003F3E24">
              <w:rPr>
                <w:b/>
              </w:rPr>
              <w:t xml:space="preserve"> </w:t>
            </w:r>
            <w:r w:rsidR="003F3E24" w:rsidRPr="003F3E24">
              <w:rPr>
                <w:b/>
              </w:rPr>
              <w:t>Chest</w:t>
            </w:r>
            <w:r w:rsidR="003F3E24">
              <w:rPr>
                <w:b/>
              </w:rPr>
              <w:t xml:space="preserve">  </w:t>
            </w:r>
            <w:r w:rsidR="003F3E24" w:rsidRPr="003F3E24">
              <w:rPr>
                <w:b/>
              </w:rPr>
              <w:t xml:space="preserve"> Breast</w:t>
            </w:r>
            <w:r w:rsidR="003F3E24">
              <w:rPr>
                <w:b/>
              </w:rPr>
              <w:t xml:space="preserve">  </w:t>
            </w:r>
            <w:r w:rsidR="003F3E24" w:rsidRPr="003F3E24">
              <w:rPr>
                <w:b/>
              </w:rPr>
              <w:t xml:space="preserve"> Heart</w:t>
            </w:r>
            <w:r w:rsidR="007F3FB1" w:rsidRPr="003F3E24">
              <w:rPr>
                <w:b/>
              </w:rPr>
              <w:t xml:space="preserve">   Lungs    Abdomen </w:t>
            </w:r>
            <w:r w:rsidR="003F3E24">
              <w:rPr>
                <w:b/>
              </w:rPr>
              <w:t xml:space="preserve"> </w:t>
            </w:r>
            <w:r w:rsidR="00FF1D22">
              <w:rPr>
                <w:b/>
              </w:rPr>
              <w:t xml:space="preserve"> </w:t>
            </w:r>
            <w:r w:rsidR="003F3E24" w:rsidRPr="003F3E24">
              <w:rPr>
                <w:b/>
              </w:rPr>
              <w:t>GU</w:t>
            </w:r>
            <w:r w:rsidR="003F3E24">
              <w:rPr>
                <w:b/>
              </w:rPr>
              <w:t xml:space="preserve">  </w:t>
            </w:r>
            <w:r w:rsidR="003F3E24" w:rsidRPr="003F3E24">
              <w:rPr>
                <w:b/>
              </w:rPr>
              <w:t xml:space="preserve"> Skin</w:t>
            </w:r>
            <w:r w:rsidR="007C56CB" w:rsidRPr="003F3E24">
              <w:rPr>
                <w:b/>
              </w:rPr>
              <w:t>/Hair     Musculoskeletal   N</w:t>
            </w:r>
            <w:r w:rsidR="00070CC8" w:rsidRPr="003F3E24">
              <w:rPr>
                <w:b/>
              </w:rPr>
              <w:t>euro</w:t>
            </w:r>
            <w:r w:rsidR="007C56CB" w:rsidRPr="003F3E24">
              <w:rPr>
                <w:b/>
              </w:rPr>
              <w:t xml:space="preserve"> / Psyche</w:t>
            </w:r>
          </w:p>
          <w:p w14:paraId="61F6D8C2" w14:textId="17C149E0" w:rsidR="00B65A49" w:rsidRPr="003F3E24" w:rsidRDefault="007C56CB" w:rsidP="004F2B3E">
            <w:pPr>
              <w:spacing w:before="240"/>
              <w:rPr>
                <w:b/>
              </w:rPr>
            </w:pPr>
            <w:r w:rsidRPr="003F3E24">
              <w:rPr>
                <w:b/>
              </w:rPr>
              <w:t>IMPRESSIONS:</w:t>
            </w:r>
            <w:r w:rsidR="00013964" w:rsidRPr="003F3E24">
              <w:rPr>
                <w:b/>
              </w:rPr>
              <w:t xml:space="preserve">  Malnourished </w:t>
            </w:r>
            <w:r w:rsidR="00013964" w:rsidRPr="003F3E24">
              <w:rPr>
                <w:b/>
              </w:rPr>
              <w:sym w:font="Symbol" w:char="F0A0"/>
            </w:r>
            <w:r w:rsidR="00013964" w:rsidRPr="003F3E24">
              <w:rPr>
                <w:b/>
              </w:rPr>
              <w:t xml:space="preserve"> </w:t>
            </w:r>
            <w:r w:rsidR="00D35D37" w:rsidRPr="003F3E24">
              <w:rPr>
                <w:b/>
              </w:rPr>
              <w:t xml:space="preserve">    Acute </w:t>
            </w:r>
            <w:r w:rsidR="003F3E24" w:rsidRPr="003F3E24">
              <w:rPr>
                <w:b/>
              </w:rPr>
              <w:t>Wasting (</w:t>
            </w:r>
            <w:r w:rsidR="00D35D37" w:rsidRPr="003F3E24">
              <w:rPr>
                <w:b/>
              </w:rPr>
              <w:t xml:space="preserve">Moderate </w:t>
            </w:r>
            <w:r w:rsidR="00D35D37" w:rsidRPr="003F3E24">
              <w:rPr>
                <w:b/>
              </w:rPr>
              <w:sym w:font="Symbol" w:char="F0A0"/>
            </w:r>
            <w:r w:rsidR="00D35D37" w:rsidRPr="003F3E24">
              <w:rPr>
                <w:b/>
              </w:rPr>
              <w:t xml:space="preserve"> </w:t>
            </w:r>
            <w:r w:rsidR="009A13A3" w:rsidRPr="003F3E24">
              <w:rPr>
                <w:b/>
              </w:rPr>
              <w:t>/</w:t>
            </w:r>
            <w:r w:rsidR="0008570D" w:rsidRPr="003F3E24">
              <w:rPr>
                <w:b/>
              </w:rPr>
              <w:t>S</w:t>
            </w:r>
            <w:r w:rsidR="00982925" w:rsidRPr="003F3E24">
              <w:rPr>
                <w:b/>
              </w:rPr>
              <w:t xml:space="preserve">evere </w:t>
            </w:r>
            <w:r w:rsidR="00982925" w:rsidRPr="003F3E24">
              <w:rPr>
                <w:b/>
              </w:rPr>
              <w:sym w:font="Symbol" w:char="F0A0"/>
            </w:r>
            <w:r w:rsidR="00982925" w:rsidRPr="003F3E24">
              <w:rPr>
                <w:b/>
              </w:rPr>
              <w:t xml:space="preserve"> </w:t>
            </w:r>
            <w:r w:rsidR="009A13A3" w:rsidRPr="003F3E24">
              <w:rPr>
                <w:b/>
              </w:rPr>
              <w:t>)</w:t>
            </w:r>
            <w:r w:rsidR="00982925" w:rsidRPr="003F3E24">
              <w:rPr>
                <w:b/>
              </w:rPr>
              <w:t xml:space="preserve"> </w:t>
            </w:r>
            <w:r w:rsidR="009A13A3" w:rsidRPr="003F3E24">
              <w:rPr>
                <w:b/>
              </w:rPr>
              <w:t xml:space="preserve"> = MAM </w:t>
            </w:r>
            <w:r w:rsidR="009A13A3" w:rsidRPr="003F3E24">
              <w:rPr>
                <w:b/>
              </w:rPr>
              <w:sym w:font="Symbol" w:char="F0A0"/>
            </w:r>
            <w:r w:rsidR="009A13A3" w:rsidRPr="003F3E24">
              <w:rPr>
                <w:b/>
              </w:rPr>
              <w:t xml:space="preserve">   </w:t>
            </w:r>
            <w:r w:rsidR="00A44BE1" w:rsidRPr="003F3E24">
              <w:rPr>
                <w:b/>
              </w:rPr>
              <w:t xml:space="preserve">  </w:t>
            </w:r>
            <w:r w:rsidR="009A13A3" w:rsidRPr="003F3E24">
              <w:rPr>
                <w:b/>
              </w:rPr>
              <w:t>SAM</w:t>
            </w:r>
            <w:r w:rsidR="009A13A3" w:rsidRPr="003F3E24">
              <w:rPr>
                <w:b/>
              </w:rPr>
              <w:sym w:font="Symbol" w:char="F0A0"/>
            </w:r>
            <w:r w:rsidR="009A13A3" w:rsidRPr="003F3E24">
              <w:rPr>
                <w:b/>
              </w:rPr>
              <w:t xml:space="preserve">      </w:t>
            </w:r>
            <w:r w:rsidR="00D35D37" w:rsidRPr="003F3E24">
              <w:rPr>
                <w:b/>
              </w:rPr>
              <w:t xml:space="preserve">Chronic </w:t>
            </w:r>
            <w:r w:rsidR="007F3FB1" w:rsidRPr="003F3E24">
              <w:rPr>
                <w:b/>
              </w:rPr>
              <w:t>Stunting (</w:t>
            </w:r>
            <w:r w:rsidR="0008570D" w:rsidRPr="003F3E24">
              <w:rPr>
                <w:b/>
              </w:rPr>
              <w:t xml:space="preserve">Moderate </w:t>
            </w:r>
            <w:r w:rsidR="0008570D" w:rsidRPr="003F3E24">
              <w:rPr>
                <w:b/>
              </w:rPr>
              <w:sym w:font="Symbol" w:char="F0A0"/>
            </w:r>
            <w:r w:rsidR="0008570D" w:rsidRPr="003F3E24">
              <w:rPr>
                <w:b/>
              </w:rPr>
              <w:t xml:space="preserve"> </w:t>
            </w:r>
            <w:r w:rsidR="009A13A3" w:rsidRPr="003F3E24">
              <w:rPr>
                <w:b/>
              </w:rPr>
              <w:t>/</w:t>
            </w:r>
            <w:r w:rsidR="0008570D" w:rsidRPr="003F3E24">
              <w:rPr>
                <w:b/>
              </w:rPr>
              <w:t xml:space="preserve">Severe </w:t>
            </w:r>
            <w:r w:rsidR="0008570D" w:rsidRPr="003F3E24">
              <w:rPr>
                <w:b/>
              </w:rPr>
              <w:sym w:font="Symbol" w:char="F0A0"/>
            </w:r>
            <w:r w:rsidR="0008570D" w:rsidRPr="003F3E24">
              <w:rPr>
                <w:b/>
              </w:rPr>
              <w:t xml:space="preserve"> </w:t>
            </w:r>
            <w:r w:rsidR="009A13A3" w:rsidRPr="003F3E24">
              <w:rPr>
                <w:b/>
              </w:rPr>
              <w:t>)</w:t>
            </w:r>
            <w:r w:rsidR="0008570D" w:rsidRPr="003F3E24">
              <w:rPr>
                <w:b/>
              </w:rPr>
              <w:t xml:space="preserve"> </w:t>
            </w:r>
            <w:r w:rsidR="003F3E24" w:rsidRPr="003F3E24">
              <w:rPr>
                <w:b/>
              </w:rPr>
              <w:t>= MCM</w:t>
            </w:r>
            <w:r w:rsidR="009A13A3" w:rsidRPr="003F3E24">
              <w:rPr>
                <w:b/>
              </w:rPr>
              <w:t xml:space="preserve"> </w:t>
            </w:r>
            <w:r w:rsidR="00A44BE1" w:rsidRPr="003F3E24">
              <w:rPr>
                <w:b/>
              </w:rPr>
              <w:sym w:font="Symbol" w:char="F0A0"/>
            </w:r>
            <w:r w:rsidR="009A13A3" w:rsidRPr="003F3E24">
              <w:rPr>
                <w:b/>
              </w:rPr>
              <w:t xml:space="preserve"> </w:t>
            </w:r>
            <w:r w:rsidR="00A44BE1" w:rsidRPr="003F3E24">
              <w:rPr>
                <w:b/>
              </w:rPr>
              <w:t xml:space="preserve"> S</w:t>
            </w:r>
            <w:r w:rsidR="009A13A3" w:rsidRPr="003F3E24">
              <w:rPr>
                <w:b/>
              </w:rPr>
              <w:t>CM</w:t>
            </w:r>
            <w:r w:rsidR="00A44BE1" w:rsidRPr="003F3E24">
              <w:rPr>
                <w:b/>
              </w:rPr>
              <w:t xml:space="preserve"> </w:t>
            </w:r>
            <w:r w:rsidR="00A44BE1" w:rsidRPr="003F3E24">
              <w:rPr>
                <w:b/>
              </w:rPr>
              <w:sym w:font="Symbol" w:char="F0A0"/>
            </w:r>
            <w:r w:rsidR="00B65A49" w:rsidRPr="003F3E24">
              <w:rPr>
                <w:b/>
              </w:rPr>
              <w:t xml:space="preserve"> </w:t>
            </w:r>
          </w:p>
          <w:p w14:paraId="15156E20" w14:textId="77777777" w:rsidR="000A230D" w:rsidRPr="003F3E24" w:rsidRDefault="000A230D" w:rsidP="004F2B3E">
            <w:pPr>
              <w:spacing w:after="160" w:line="259" w:lineRule="auto"/>
              <w:rPr>
                <w:b/>
              </w:rPr>
            </w:pPr>
          </w:p>
          <w:p w14:paraId="50C7AB62" w14:textId="5BDA86C8" w:rsidR="00887676" w:rsidRPr="003F3E24" w:rsidRDefault="004C2CA1" w:rsidP="004F2B3E">
            <w:pPr>
              <w:spacing w:after="160" w:line="259" w:lineRule="auto"/>
              <w:rPr>
                <w:b/>
              </w:rPr>
            </w:pPr>
            <w:r w:rsidRPr="003F3E24">
              <w:rPr>
                <w:b/>
              </w:rPr>
              <w:t>RECOMMENDATIONS:  Nutritional Counseling/Rx:</w:t>
            </w:r>
          </w:p>
          <w:p w14:paraId="1706C225" w14:textId="77777777" w:rsidR="00887676" w:rsidRPr="003F3E24" w:rsidRDefault="00887676" w:rsidP="004F2B3E">
            <w:pPr>
              <w:rPr>
                <w:b/>
              </w:rPr>
            </w:pPr>
          </w:p>
          <w:p w14:paraId="6B1BCEB7" w14:textId="43727356" w:rsidR="007C2846" w:rsidRDefault="00FE26AC" w:rsidP="004F2B3E">
            <w:pPr>
              <w:rPr>
                <w:b/>
                <w:sz w:val="16"/>
                <w:szCs w:val="16"/>
              </w:rPr>
            </w:pPr>
            <w:r w:rsidRPr="003F3E24">
              <w:rPr>
                <w:b/>
              </w:rPr>
              <w:t xml:space="preserve">Circle if </w:t>
            </w:r>
            <w:r w:rsidR="00D878CB" w:rsidRPr="003F3E24">
              <w:rPr>
                <w:b/>
              </w:rPr>
              <w:t>given</w:t>
            </w:r>
            <w:r w:rsidR="00C77B44" w:rsidRPr="003F3E24">
              <w:rPr>
                <w:b/>
              </w:rPr>
              <w:t xml:space="preserve"> according to protocols</w:t>
            </w:r>
            <w:r w:rsidRPr="003F3E24">
              <w:rPr>
                <w:b/>
              </w:rPr>
              <w:t>:</w:t>
            </w:r>
            <w:r w:rsidR="00C77B44" w:rsidRPr="003F3E24">
              <w:rPr>
                <w:b/>
              </w:rPr>
              <w:t xml:space="preserve"> </w:t>
            </w:r>
            <w:r w:rsidR="007C2846" w:rsidRPr="003F3E24">
              <w:rPr>
                <w:b/>
              </w:rPr>
              <w:t xml:space="preserve">  </w:t>
            </w:r>
            <w:r w:rsidR="00C77B44" w:rsidRPr="003F3E24">
              <w:rPr>
                <w:b/>
              </w:rPr>
              <w:t xml:space="preserve"> </w:t>
            </w:r>
            <w:r w:rsidR="00D35D37" w:rsidRPr="003F3E24">
              <w:rPr>
                <w:b/>
              </w:rPr>
              <w:t>Vitamin A</w:t>
            </w:r>
            <w:r w:rsidR="00C77B44" w:rsidRPr="003F3E24">
              <w:rPr>
                <w:b/>
              </w:rPr>
              <w:t xml:space="preserve">   </w:t>
            </w:r>
            <w:r w:rsidR="007C2846" w:rsidRPr="003F3E24">
              <w:rPr>
                <w:b/>
              </w:rPr>
              <w:t xml:space="preserve">  </w:t>
            </w:r>
            <w:r w:rsidR="00C77B44" w:rsidRPr="003F3E24">
              <w:rPr>
                <w:b/>
              </w:rPr>
              <w:t xml:space="preserve"> </w:t>
            </w:r>
            <w:r w:rsidR="007C56CB" w:rsidRPr="003F3E24">
              <w:rPr>
                <w:b/>
              </w:rPr>
              <w:t>Albendazole</w:t>
            </w:r>
            <w:r w:rsidR="00C77B44" w:rsidRPr="003F3E24">
              <w:rPr>
                <w:b/>
              </w:rPr>
              <w:t xml:space="preserve"> </w:t>
            </w:r>
            <w:r w:rsidR="007C2846" w:rsidRPr="003F3E24">
              <w:rPr>
                <w:b/>
              </w:rPr>
              <w:t xml:space="preserve">  </w:t>
            </w:r>
            <w:r w:rsidR="00C77B44" w:rsidRPr="003F3E24">
              <w:rPr>
                <w:b/>
              </w:rPr>
              <w:t xml:space="preserve"> P</w:t>
            </w:r>
            <w:r w:rsidR="007C56CB" w:rsidRPr="003F3E24">
              <w:rPr>
                <w:b/>
              </w:rPr>
              <w:t>raziquantel #</w:t>
            </w:r>
            <w:r w:rsidR="00AE528C" w:rsidRPr="003F3E24">
              <w:rPr>
                <w:b/>
              </w:rPr>
              <w:t>_____</w:t>
            </w:r>
            <w:r w:rsidR="007C2846" w:rsidRPr="003F3E24">
              <w:rPr>
                <w:b/>
              </w:rPr>
              <w:t xml:space="preserve"> </w:t>
            </w:r>
            <w:r w:rsidR="00AE528C" w:rsidRPr="003F3E24">
              <w:rPr>
                <w:b/>
              </w:rPr>
              <w:t xml:space="preserve">    </w:t>
            </w:r>
            <w:r w:rsidR="00D35D37" w:rsidRPr="003F3E24">
              <w:rPr>
                <w:b/>
              </w:rPr>
              <w:t>Dentifrice</w:t>
            </w:r>
            <w:r w:rsidR="00C77B44" w:rsidRPr="003F3E24">
              <w:rPr>
                <w:b/>
              </w:rPr>
              <w:t xml:space="preserve"> </w:t>
            </w:r>
            <w:r w:rsidR="007C2846" w:rsidRPr="003F3E24">
              <w:rPr>
                <w:b/>
              </w:rPr>
              <w:t xml:space="preserve">  </w:t>
            </w:r>
            <w:r w:rsidR="00C77B44" w:rsidRPr="003F3E24">
              <w:rPr>
                <w:b/>
              </w:rPr>
              <w:t xml:space="preserve"> </w:t>
            </w:r>
            <w:r w:rsidR="00D35D37" w:rsidRPr="003F3E24">
              <w:rPr>
                <w:b/>
              </w:rPr>
              <w:t>Micronutrients</w:t>
            </w:r>
            <w:r w:rsidR="00C77B44" w:rsidRPr="003F3E24">
              <w:rPr>
                <w:b/>
              </w:rPr>
              <w:t xml:space="preserve"> </w:t>
            </w:r>
            <w:r w:rsidR="007C2846" w:rsidRPr="003F3E24">
              <w:rPr>
                <w:b/>
              </w:rPr>
              <w:t xml:space="preserve">  </w:t>
            </w:r>
            <w:r w:rsidR="00C77B44" w:rsidRPr="003F3E24">
              <w:rPr>
                <w:b/>
              </w:rPr>
              <w:t xml:space="preserve"> </w:t>
            </w:r>
            <w:r w:rsidR="007C56CB" w:rsidRPr="003F3E24">
              <w:rPr>
                <w:b/>
              </w:rPr>
              <w:t>Dietary Supplement</w:t>
            </w:r>
            <w:r w:rsidR="00C77B44" w:rsidRPr="003F3E24">
              <w:rPr>
                <w:b/>
              </w:rPr>
              <w:t>s</w:t>
            </w:r>
            <w:r w:rsidR="003F3E24">
              <w:rPr>
                <w:b/>
              </w:rPr>
              <w:t xml:space="preserve"> </w:t>
            </w:r>
            <w:r w:rsidR="00642981" w:rsidRPr="003F3E24">
              <w:rPr>
                <w:b/>
              </w:rPr>
              <w:t xml:space="preserve">  </w:t>
            </w:r>
            <w:r w:rsidR="00CA0066" w:rsidRPr="003F3E24">
              <w:rPr>
                <w:b/>
                <w:sz w:val="16"/>
                <w:szCs w:val="16"/>
              </w:rPr>
              <w:t xml:space="preserve">Revised </w:t>
            </w:r>
            <w:r w:rsidR="000A230D" w:rsidRPr="003F3E24">
              <w:rPr>
                <w:b/>
                <w:sz w:val="16"/>
                <w:szCs w:val="16"/>
              </w:rPr>
              <w:t>18August2021</w:t>
            </w:r>
            <w:r w:rsidR="00556536" w:rsidRPr="003F3E24">
              <w:rPr>
                <w:b/>
                <w:sz w:val="16"/>
                <w:szCs w:val="16"/>
              </w:rPr>
              <w:t xml:space="preserve"> PB</w:t>
            </w:r>
          </w:p>
          <w:p w14:paraId="7952BC5C" w14:textId="73A70FF3" w:rsidR="00D878CB" w:rsidRPr="00D878CB" w:rsidRDefault="00D878CB" w:rsidP="004F2B3E">
            <w:pPr>
              <w:rPr>
                <w:sz w:val="12"/>
                <w:szCs w:val="12"/>
              </w:rPr>
            </w:pPr>
          </w:p>
        </w:tc>
      </w:tr>
    </w:tbl>
    <w:p w14:paraId="0949435C" w14:textId="77777777" w:rsidR="00F37013" w:rsidRDefault="00F37013" w:rsidP="00D878CB"/>
    <w:sectPr w:rsidR="00F37013" w:rsidSect="00D73369">
      <w:pgSz w:w="15840" w:h="12240" w:orient="landscape"/>
      <w:pgMar w:top="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252A" w14:textId="77777777" w:rsidR="00A76C92" w:rsidRDefault="00A76C92" w:rsidP="00D878CB">
      <w:pPr>
        <w:spacing w:after="0" w:line="240" w:lineRule="auto"/>
      </w:pPr>
      <w:r>
        <w:separator/>
      </w:r>
    </w:p>
  </w:endnote>
  <w:endnote w:type="continuationSeparator" w:id="0">
    <w:p w14:paraId="693C5EB8" w14:textId="77777777" w:rsidR="00A76C92" w:rsidRDefault="00A76C92" w:rsidP="00D8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1B3D" w14:textId="77777777" w:rsidR="00A76C92" w:rsidRDefault="00A76C92" w:rsidP="00D878CB">
      <w:pPr>
        <w:spacing w:after="0" w:line="240" w:lineRule="auto"/>
      </w:pPr>
      <w:r>
        <w:separator/>
      </w:r>
    </w:p>
  </w:footnote>
  <w:footnote w:type="continuationSeparator" w:id="0">
    <w:p w14:paraId="7C79FA0B" w14:textId="77777777" w:rsidR="00A76C92" w:rsidRDefault="00A76C92" w:rsidP="00D8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478"/>
    <w:multiLevelType w:val="hybridMultilevel"/>
    <w:tmpl w:val="3A9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13964"/>
    <w:rsid w:val="00046894"/>
    <w:rsid w:val="00056F5D"/>
    <w:rsid w:val="00070CC8"/>
    <w:rsid w:val="0008570D"/>
    <w:rsid w:val="000A230D"/>
    <w:rsid w:val="000B5C67"/>
    <w:rsid w:val="000B6486"/>
    <w:rsid w:val="00116926"/>
    <w:rsid w:val="00151138"/>
    <w:rsid w:val="00155384"/>
    <w:rsid w:val="00191B3D"/>
    <w:rsid w:val="001A76C2"/>
    <w:rsid w:val="001B0748"/>
    <w:rsid w:val="001C2312"/>
    <w:rsid w:val="00225E1C"/>
    <w:rsid w:val="00247E15"/>
    <w:rsid w:val="00262D97"/>
    <w:rsid w:val="002F27FB"/>
    <w:rsid w:val="002F501D"/>
    <w:rsid w:val="00317DD5"/>
    <w:rsid w:val="00344917"/>
    <w:rsid w:val="0037556E"/>
    <w:rsid w:val="00386641"/>
    <w:rsid w:val="003B5504"/>
    <w:rsid w:val="003B743A"/>
    <w:rsid w:val="003D7CF7"/>
    <w:rsid w:val="003F3E24"/>
    <w:rsid w:val="003F7437"/>
    <w:rsid w:val="004C2CA1"/>
    <w:rsid w:val="004C7FA3"/>
    <w:rsid w:val="004E1287"/>
    <w:rsid w:val="004F0B79"/>
    <w:rsid w:val="004F2B3E"/>
    <w:rsid w:val="005000A2"/>
    <w:rsid w:val="00515162"/>
    <w:rsid w:val="00517FD6"/>
    <w:rsid w:val="00556536"/>
    <w:rsid w:val="005B01EC"/>
    <w:rsid w:val="005F0B43"/>
    <w:rsid w:val="00606ED0"/>
    <w:rsid w:val="00642981"/>
    <w:rsid w:val="006B2E06"/>
    <w:rsid w:val="006B5D1D"/>
    <w:rsid w:val="006D5CAA"/>
    <w:rsid w:val="006F50F3"/>
    <w:rsid w:val="00715656"/>
    <w:rsid w:val="00734E1F"/>
    <w:rsid w:val="00742EEB"/>
    <w:rsid w:val="007A5352"/>
    <w:rsid w:val="007C2846"/>
    <w:rsid w:val="007C56CB"/>
    <w:rsid w:val="007E29CC"/>
    <w:rsid w:val="007F3FB1"/>
    <w:rsid w:val="00856E86"/>
    <w:rsid w:val="00887676"/>
    <w:rsid w:val="008A1804"/>
    <w:rsid w:val="008C1281"/>
    <w:rsid w:val="0096780C"/>
    <w:rsid w:val="00982925"/>
    <w:rsid w:val="009A13A3"/>
    <w:rsid w:val="009A26EE"/>
    <w:rsid w:val="009F1583"/>
    <w:rsid w:val="00A35798"/>
    <w:rsid w:val="00A44BE1"/>
    <w:rsid w:val="00A56674"/>
    <w:rsid w:val="00A6061F"/>
    <w:rsid w:val="00A76C92"/>
    <w:rsid w:val="00AB0FB4"/>
    <w:rsid w:val="00AC2D75"/>
    <w:rsid w:val="00AE528C"/>
    <w:rsid w:val="00B41863"/>
    <w:rsid w:val="00B65A49"/>
    <w:rsid w:val="00BB787F"/>
    <w:rsid w:val="00BC48CE"/>
    <w:rsid w:val="00C110E9"/>
    <w:rsid w:val="00C36072"/>
    <w:rsid w:val="00C7582A"/>
    <w:rsid w:val="00C77B44"/>
    <w:rsid w:val="00CA0066"/>
    <w:rsid w:val="00CA3354"/>
    <w:rsid w:val="00CE2846"/>
    <w:rsid w:val="00CF1856"/>
    <w:rsid w:val="00D35D37"/>
    <w:rsid w:val="00D4145D"/>
    <w:rsid w:val="00D56A85"/>
    <w:rsid w:val="00D6167B"/>
    <w:rsid w:val="00D6656D"/>
    <w:rsid w:val="00D6765F"/>
    <w:rsid w:val="00D73369"/>
    <w:rsid w:val="00D878CB"/>
    <w:rsid w:val="00DB54ED"/>
    <w:rsid w:val="00DB685C"/>
    <w:rsid w:val="00E8215A"/>
    <w:rsid w:val="00F11BFF"/>
    <w:rsid w:val="00F21778"/>
    <w:rsid w:val="00F37013"/>
    <w:rsid w:val="00F37690"/>
    <w:rsid w:val="00FC2DAC"/>
    <w:rsid w:val="00FE26AC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6666"/>
  <w15:docId w15:val="{0E0592E2-8203-4CB6-B84D-FC5F7AAF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0F3"/>
    <w:rPr>
      <w:color w:val="808080"/>
    </w:rPr>
  </w:style>
  <w:style w:type="paragraph" w:styleId="ListParagraph">
    <w:name w:val="List Paragraph"/>
    <w:basedOn w:val="Normal"/>
    <w:uiPriority w:val="34"/>
    <w:qFormat/>
    <w:rsid w:val="00D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CB"/>
  </w:style>
  <w:style w:type="paragraph" w:styleId="Footer">
    <w:name w:val="footer"/>
    <w:basedOn w:val="Normal"/>
    <w:link w:val="FooterChar"/>
    <w:uiPriority w:val="99"/>
    <w:unhideWhenUsed/>
    <w:rsid w:val="00D8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D32D-2FAF-48A5-8118-57FE8E2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Priscilla</cp:lastModifiedBy>
  <cp:revision>5</cp:revision>
  <cp:lastPrinted>2021-08-17T19:11:00Z</cp:lastPrinted>
  <dcterms:created xsi:type="dcterms:W3CDTF">2021-08-17T19:09:00Z</dcterms:created>
  <dcterms:modified xsi:type="dcterms:W3CDTF">2021-09-19T20:06:00Z</dcterms:modified>
</cp:coreProperties>
</file>